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3C" w:rsidRPr="00390096" w:rsidRDefault="00186D51" w:rsidP="00390096">
      <w:pPr>
        <w:rPr>
          <w:b/>
          <w:i/>
          <w:sz w:val="40"/>
          <w:szCs w:val="40"/>
        </w:rPr>
      </w:pPr>
      <w:r w:rsidRPr="00390096">
        <w:rPr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72A" w:rsidRPr="00390096">
        <w:rPr>
          <w:b/>
          <w:i/>
          <w:noProof/>
          <w:color w:val="FF0000"/>
          <w:sz w:val="40"/>
          <w:szCs w:val="40"/>
        </w:rPr>
        <w:t>dý</w:t>
      </w:r>
      <w:r w:rsidR="002A644C" w:rsidRPr="00390096">
        <w:rPr>
          <w:b/>
          <w:i/>
          <w:noProof/>
          <w:color w:val="FF0000"/>
          <w:sz w:val="40"/>
          <w:szCs w:val="40"/>
        </w:rPr>
        <w:t>chacia</w:t>
      </w:r>
      <w:r w:rsidR="00A362E5" w:rsidRPr="00390096">
        <w:rPr>
          <w:b/>
          <w:i/>
          <w:noProof/>
          <w:color w:val="FF0000"/>
          <w:sz w:val="40"/>
          <w:szCs w:val="40"/>
        </w:rPr>
        <w:t xml:space="preserve"> sústava</w:t>
      </w:r>
    </w:p>
    <w:p w:rsidR="0010293C" w:rsidRPr="00424289" w:rsidRDefault="00390096" w:rsidP="0010293C">
      <w:pPr>
        <w:spacing w:line="240" w:lineRule="auto"/>
        <w:rPr>
          <w:b/>
          <w:i/>
          <w:sz w:val="32"/>
          <w:szCs w:val="32"/>
        </w:rPr>
      </w:pPr>
      <w:r w:rsidRPr="00390096">
        <w:rPr>
          <w:b/>
          <w:i/>
          <w:sz w:val="28"/>
          <w:szCs w:val="28"/>
        </w:rPr>
        <w:t>1.</w:t>
      </w:r>
      <w:r w:rsidR="00942274" w:rsidRPr="00390096">
        <w:rPr>
          <w:b/>
          <w:i/>
          <w:sz w:val="28"/>
          <w:szCs w:val="28"/>
        </w:rPr>
        <w:t>/posúď správn</w:t>
      </w:r>
      <w:r w:rsidR="00A83AD4" w:rsidRPr="00390096">
        <w:rPr>
          <w:b/>
          <w:i/>
          <w:sz w:val="28"/>
          <w:szCs w:val="28"/>
        </w:rPr>
        <w:t xml:space="preserve">osť výrokov, </w:t>
      </w:r>
      <w:r>
        <w:rPr>
          <w:b/>
          <w:i/>
          <w:sz w:val="28"/>
          <w:szCs w:val="28"/>
        </w:rPr>
        <w:t>nesprávny oprav</w:t>
      </w:r>
      <w:r w:rsidR="00942274" w:rsidRPr="00390096">
        <w:rPr>
          <w:b/>
          <w:i/>
          <w:sz w:val="28"/>
          <w:szCs w:val="28"/>
        </w:rPr>
        <w:t>/</w:t>
      </w:r>
      <w:r w:rsidRPr="00390096">
        <w:rPr>
          <w:b/>
          <w:i/>
          <w:sz w:val="28"/>
          <w:szCs w:val="28"/>
        </w:rPr>
        <w:t xml:space="preserve"> </w:t>
      </w:r>
      <w:r w:rsidRPr="00390096">
        <w:rPr>
          <w:b/>
          <w:i/>
          <w:sz w:val="28"/>
          <w:szCs w:val="28"/>
        </w:rPr>
        <w:tab/>
      </w:r>
    </w:p>
    <w:p w:rsidR="00F17A6C" w:rsidRPr="0010293C" w:rsidRDefault="00390096" w:rsidP="0010293C">
      <w:pPr>
        <w:spacing w:line="240" w:lineRule="auto"/>
        <w:rPr>
          <w:b/>
          <w:i/>
          <w:sz w:val="32"/>
          <w:szCs w:val="32"/>
        </w:rPr>
      </w:pPr>
      <w:r>
        <w:rPr>
          <w:b/>
          <w:bCs/>
          <w:i/>
          <w:sz w:val="28"/>
          <w:szCs w:val="28"/>
        </w:rPr>
        <w:t>a.)</w:t>
      </w:r>
      <w:r w:rsidR="004D317E" w:rsidRPr="00390096">
        <w:rPr>
          <w:bCs/>
          <w:i/>
          <w:sz w:val="28"/>
          <w:szCs w:val="28"/>
        </w:rPr>
        <w:t>laryngitída</w:t>
      </w:r>
      <w:r w:rsidR="004D317E" w:rsidRPr="00390096">
        <w:rPr>
          <w:i/>
          <w:sz w:val="28"/>
          <w:szCs w:val="28"/>
        </w:rPr>
        <w:t xml:space="preserve"> </w:t>
      </w:r>
      <w:r w:rsidR="004D317E">
        <w:rPr>
          <w:i/>
          <w:sz w:val="28"/>
          <w:szCs w:val="28"/>
        </w:rPr>
        <w:t xml:space="preserve">je zápal priedušiek         </w:t>
      </w:r>
      <w:r>
        <w:rPr>
          <w:i/>
          <w:sz w:val="28"/>
          <w:szCs w:val="28"/>
        </w:rPr>
        <w:t xml:space="preserve"> </w:t>
      </w:r>
      <w:r w:rsidR="004D317E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á</w:t>
      </w:r>
      <w:r w:rsidRPr="00942274">
        <w:rPr>
          <w:b/>
          <w:i/>
          <w:sz w:val="28"/>
          <w:szCs w:val="28"/>
        </w:rPr>
        <w:t>no/nie</w:t>
      </w:r>
    </w:p>
    <w:p w:rsidR="007770EE" w:rsidRDefault="00390096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b.)</w:t>
      </w:r>
      <w:r w:rsidR="00D54785">
        <w:rPr>
          <w:i/>
          <w:sz w:val="28"/>
          <w:szCs w:val="28"/>
        </w:rPr>
        <w:t>ľavá</w:t>
      </w:r>
      <w:r w:rsidR="004D317E">
        <w:rPr>
          <w:i/>
          <w:sz w:val="28"/>
          <w:szCs w:val="28"/>
        </w:rPr>
        <w:t xml:space="preserve"> strana pľúc je rozdelená na </w:t>
      </w:r>
      <w:r w:rsidR="004D317E" w:rsidRPr="005D6B79">
        <w:rPr>
          <w:b/>
          <w:bCs/>
          <w:i/>
          <w:sz w:val="28"/>
          <w:szCs w:val="28"/>
        </w:rPr>
        <w:t>3 laloky</w:t>
      </w:r>
      <w:r>
        <w:rPr>
          <w:b/>
          <w:bCs/>
          <w:i/>
          <w:sz w:val="28"/>
          <w:szCs w:val="28"/>
        </w:rPr>
        <w:t xml:space="preserve">         </w:t>
      </w:r>
      <w:r w:rsidR="00F40670">
        <w:rPr>
          <w:b/>
          <w:i/>
          <w:sz w:val="28"/>
          <w:szCs w:val="28"/>
        </w:rPr>
        <w:t>á</w:t>
      </w:r>
      <w:r w:rsidR="007770EE">
        <w:rPr>
          <w:b/>
          <w:i/>
          <w:sz w:val="28"/>
          <w:szCs w:val="28"/>
        </w:rPr>
        <w:t>no/nie</w:t>
      </w:r>
    </w:p>
    <w:p w:rsidR="00F40670" w:rsidRPr="00F40670" w:rsidRDefault="00F40670" w:rsidP="007770E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c.)</w:t>
      </w:r>
      <w:r>
        <w:rPr>
          <w:i/>
          <w:sz w:val="28"/>
          <w:szCs w:val="28"/>
        </w:rPr>
        <w:t>Súčasťou hltanu je štítna chrupka.</w:t>
      </w:r>
    </w:p>
    <w:p w:rsidR="00390096" w:rsidRPr="00F40670" w:rsidRDefault="00390096" w:rsidP="005432C7">
      <w:pPr>
        <w:rPr>
          <w:b/>
          <w:i/>
          <w:sz w:val="28"/>
          <w:szCs w:val="28"/>
        </w:rPr>
      </w:pPr>
      <w:r w:rsidRPr="00F40670">
        <w:rPr>
          <w:b/>
          <w:i/>
          <w:sz w:val="28"/>
          <w:szCs w:val="28"/>
        </w:rPr>
        <w:t>2.Doplň:</w:t>
      </w:r>
    </w:p>
    <w:p w:rsidR="00942274" w:rsidRDefault="004D317E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nosová dutina má dve oblasti</w:t>
      </w:r>
      <w:r w:rsidR="007C2BA7">
        <w:rPr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č</w:t>
      </w:r>
      <w:r w:rsidR="007C2BA7" w:rsidRPr="00732A56">
        <w:rPr>
          <w:b/>
          <w:i/>
          <w:sz w:val="28"/>
          <w:szCs w:val="28"/>
        </w:rPr>
        <w:t>.............</w:t>
      </w:r>
      <w:r>
        <w:rPr>
          <w:b/>
          <w:i/>
          <w:sz w:val="28"/>
          <w:szCs w:val="28"/>
        </w:rPr>
        <w:t xml:space="preserve">....  </w:t>
      </w:r>
      <w:r w:rsidRPr="004D317E">
        <w:rPr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 xml:space="preserve"> d........................</w:t>
      </w:r>
    </w:p>
    <w:p w:rsidR="007268C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svaly </w:t>
      </w:r>
      <w:r w:rsidR="004D317E">
        <w:rPr>
          <w:i/>
          <w:sz w:val="28"/>
          <w:szCs w:val="28"/>
        </w:rPr>
        <w:t xml:space="preserve">zabezpečujúce dýchanie: </w:t>
      </w:r>
      <w:r w:rsidR="007C2BA7" w:rsidRPr="000E196B">
        <w:rPr>
          <w:b/>
          <w:i/>
          <w:sz w:val="28"/>
          <w:szCs w:val="28"/>
        </w:rPr>
        <w:t>...................</w:t>
      </w:r>
      <w:r w:rsidR="004D317E" w:rsidRPr="004D317E">
        <w:rPr>
          <w:i/>
          <w:sz w:val="28"/>
          <w:szCs w:val="28"/>
        </w:rPr>
        <w:t>a</w:t>
      </w:r>
      <w:r w:rsidR="004D317E">
        <w:rPr>
          <w:b/>
          <w:i/>
          <w:sz w:val="28"/>
          <w:szCs w:val="28"/>
        </w:rPr>
        <w:t xml:space="preserve"> .........................</w:t>
      </w:r>
    </w:p>
    <w:p w:rsidR="001066E1" w:rsidRDefault="004D317E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dýchacie centrum je uložené v</w:t>
      </w:r>
      <w:r w:rsidR="00732A56">
        <w:rPr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m</w:t>
      </w:r>
      <w:r w:rsidR="00732A56">
        <w:rPr>
          <w:b/>
          <w:i/>
          <w:sz w:val="28"/>
          <w:szCs w:val="28"/>
        </w:rPr>
        <w:t>..................</w:t>
      </w:r>
      <w:r w:rsidR="00732A56" w:rsidRPr="00732A56">
        <w:rPr>
          <w:b/>
          <w:i/>
          <w:sz w:val="28"/>
          <w:szCs w:val="28"/>
        </w:rPr>
        <w:t> </w:t>
      </w:r>
      <w:r w:rsidR="00732A56" w:rsidRPr="00732A56">
        <w:rPr>
          <w:i/>
          <w:sz w:val="28"/>
          <w:szCs w:val="28"/>
        </w:rPr>
        <w:t>a</w:t>
      </w:r>
      <w:r w:rsidR="00732A56">
        <w:rPr>
          <w:b/>
          <w:i/>
          <w:sz w:val="28"/>
          <w:szCs w:val="28"/>
        </w:rPr>
        <w:t> ........................</w:t>
      </w:r>
    </w:p>
    <w:p w:rsidR="00A83AD4" w:rsidRPr="003A372A" w:rsidRDefault="0010293C" w:rsidP="005432C7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83648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29840</wp:posOffset>
            </wp:positionV>
            <wp:extent cx="3590925" cy="4853641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90925" cy="485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157">
        <w:rPr>
          <w:i/>
          <w:sz w:val="28"/>
          <w:szCs w:val="28"/>
        </w:rPr>
        <w:t>látka,</w:t>
      </w:r>
      <w:r w:rsidR="004D317E">
        <w:rPr>
          <w:i/>
          <w:sz w:val="28"/>
          <w:szCs w:val="28"/>
        </w:rPr>
        <w:t xml:space="preserve"> na ktorú sa v krvi </w:t>
      </w:r>
      <w:r w:rsidR="00834157">
        <w:rPr>
          <w:i/>
          <w:sz w:val="28"/>
          <w:szCs w:val="28"/>
        </w:rPr>
        <w:t>viaže kyslík</w:t>
      </w:r>
      <w:r w:rsidR="003A372A">
        <w:rPr>
          <w:i/>
          <w:sz w:val="28"/>
          <w:szCs w:val="28"/>
        </w:rPr>
        <w:t>:</w:t>
      </w:r>
      <w:r w:rsidR="004D317E" w:rsidRPr="003A372A">
        <w:rPr>
          <w:b/>
          <w:i/>
          <w:sz w:val="28"/>
          <w:szCs w:val="28"/>
        </w:rPr>
        <w:t>ATP/</w:t>
      </w:r>
      <w:r w:rsidR="003A372A" w:rsidRPr="003A372A">
        <w:rPr>
          <w:b/>
          <w:i/>
          <w:sz w:val="28"/>
          <w:szCs w:val="28"/>
        </w:rPr>
        <w:t>fibrinogén/hemoglobín/</w:t>
      </w:r>
      <w:r w:rsidR="00834157">
        <w:rPr>
          <w:b/>
          <w:i/>
          <w:sz w:val="28"/>
          <w:szCs w:val="28"/>
        </w:rPr>
        <w:t>albumín/globu</w:t>
      </w:r>
      <w:r w:rsidR="003A372A">
        <w:rPr>
          <w:b/>
          <w:i/>
          <w:sz w:val="28"/>
          <w:szCs w:val="28"/>
        </w:rPr>
        <w:t>lín</w:t>
      </w:r>
    </w:p>
    <w:p w:rsidR="0010293C" w:rsidRPr="00424289" w:rsidRDefault="00ED7FC1" w:rsidP="005432C7">
      <w:pPr>
        <w:rPr>
          <w:b/>
          <w:i/>
          <w:sz w:val="18"/>
          <w:szCs w:val="18"/>
        </w:rPr>
      </w:pPr>
      <w:r w:rsidRPr="00ED7FC1">
        <w:rPr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Čiarová bublina 1 44" o:spid="_x0000_s1029" type="#_x0000_t47" style="position:absolute;margin-left:382.05pt;margin-top:10pt;width:102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" adj="-17304,21049,-120,10751" fillcolor="white [3212]" strokecolor="black [3213]">
            <v:shadow on="t" color="black" opacity="24903f" origin=",.5" offset="0,.55556mm"/>
            <v:textbox>
              <w:txbxContent>
                <w:p w:rsidR="0010293C" w:rsidRPr="00D54785" w:rsidRDefault="0010293C" w:rsidP="0010293C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nosné dutiny</w:t>
                  </w:r>
                </w:p>
              </w:txbxContent>
            </v:textbox>
            <o:callout v:ext="edit" minusy="t"/>
          </v:shape>
        </w:pict>
      </w:r>
      <w:r w:rsidR="00CC32F7" w:rsidRPr="00424289">
        <w:rPr>
          <w:b/>
          <w:i/>
          <w:sz w:val="18"/>
          <w:szCs w:val="18"/>
        </w:rPr>
        <w:t>/</w:t>
      </w:r>
      <w:r w:rsidR="003A372A" w:rsidRPr="00424289">
        <w:rPr>
          <w:b/>
          <w:i/>
          <w:sz w:val="18"/>
          <w:szCs w:val="18"/>
        </w:rPr>
        <w:t xml:space="preserve">doplň </w:t>
      </w:r>
      <w:r w:rsidR="0010293C" w:rsidRPr="00424289">
        <w:rPr>
          <w:b/>
          <w:i/>
          <w:sz w:val="18"/>
          <w:szCs w:val="18"/>
        </w:rPr>
        <w:t xml:space="preserve">/ </w:t>
      </w:r>
    </w:p>
    <w:p w:rsidR="00CC32F7" w:rsidRPr="00CC32F7" w:rsidRDefault="00ED7FC1" w:rsidP="005432C7">
      <w:pPr>
        <w:rPr>
          <w:b/>
          <w:i/>
          <w:sz w:val="28"/>
          <w:szCs w:val="28"/>
        </w:rPr>
      </w:pPr>
      <w:r w:rsidRPr="00ED7FC1">
        <w:rPr>
          <w:noProof/>
          <w:sz w:val="28"/>
          <w:szCs w:val="28"/>
        </w:rPr>
        <w:pict>
          <v:shape id="Čiarová bublina 1 66" o:spid="_x0000_s1030" type="#_x0000_t47" style="position:absolute;margin-left:369.3pt;margin-top:252.9pt;width:111pt;height:27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" adj="-8778,22249,-120,10751" fillcolor="white [3212]" strokecolor="black [3213]">
            <v:shadow on="t" color="black" opacity="24903f" origin=",.5" offset="0,.55556mm"/>
            <v:textbox>
              <w:txbxContent>
                <w:p w:rsidR="00B51008" w:rsidRPr="0010293C" w:rsidRDefault="00B51008" w:rsidP="00B5100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39" o:spid="_x0000_s1041" type="#_x0000_t47" style="position:absolute;margin-left:399.3pt;margin-top:147.9pt;width:95.25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" adj="-29011,20449,-120,10751" fillcolor="white [3212]" strokecolor="black [3213]">
            <v:shadow on="t" color="black" opacity="24903f" origin=",.5" offset="0,.55556mm"/>
            <v:textbox>
              <w:txbxContent>
                <w:p w:rsidR="0010293C" w:rsidRPr="0010293C" w:rsidRDefault="0010293C" w:rsidP="005D6B79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27" o:spid="_x0000_s1032" type="#_x0000_t47" style="position:absolute;margin-left:398.55pt;margin-top:105.15pt;width:96.75pt;height:2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" adj="-29680,18649,-120,10751" fillcolor="white [3212]" strokecolor="black [3213]">
            <v:shadow on="t" color="black" opacity="24903f" origin=",.5" offset="0,.55556mm"/>
            <v:textbox>
              <w:txbxContent>
                <w:p w:rsidR="0010293C" w:rsidRPr="00D54785" w:rsidRDefault="0010293C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p</w:t>
                  </w: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40" o:spid="_x0000_s1033" type="#_x0000_t47" style="position:absolute;margin-left:400.05pt;margin-top:66.15pt;width:94.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" adj="-28898,21049,-120,10751" fillcolor="white [3212]" strokecolor="black [3213]">
            <v:shadow on="t" color="black" opacity="24903f" origin=",.5" offset="0,.55556mm"/>
            <v:textbox>
              <w:txbxContent>
                <w:p w:rsidR="0010293C" w:rsidRPr="00D54785" w:rsidRDefault="0010293C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h</w:t>
                  </w: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43" o:spid="_x0000_s1034" type="#_x0000_t47" style="position:absolute;margin-left:400.05pt;margin-top:24.9pt;width:94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" adj="-31721,22249,-120,10751" fillcolor="white [3212]" strokecolor="black [3213]">
            <v:shadow on="t" color="black" opacity="24903f" origin=",.5" offset="0,.55556mm"/>
            <v:textbox>
              <w:txbxContent>
                <w:p w:rsidR="0010293C" w:rsidRPr="00D54785" w:rsidRDefault="0010293C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n</w:t>
                  </w: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45" o:spid="_x0000_s1035" type="#_x0000_t47" style="position:absolute;margin-left:399.3pt;margin-top:194.4pt;width:95.25pt;height:2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" adj="-25086,12649,-120,10751" fillcolor="white [3212]" strokecolor="black [3213]">
            <v:shadow on="t" color="black" opacity="24903f" origin=",.5" offset="0,.55556mm"/>
            <v:textbox>
              <w:txbxContent>
                <w:p w:rsidR="00987216" w:rsidRPr="00D54785" w:rsidRDefault="00987216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p</w:t>
                  </w:r>
                </w:p>
              </w:txbxContent>
            </v:textbox>
            <o:callout v:ext="edit" minusy="t"/>
          </v:shape>
        </w:pict>
      </w:r>
      <w:r w:rsidRPr="00ED7FC1">
        <w:rPr>
          <w:noProof/>
          <w:sz w:val="28"/>
          <w:szCs w:val="28"/>
        </w:rPr>
        <w:pict>
          <v:shape id="Čiarová bublina 1 47" o:spid="_x0000_s1036" type="#_x0000_t47" style="position:absolute;margin-left:-15.45pt;margin-top:9.15pt;width:102pt;height:2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" adj="29073,25249,21480,10751" fillcolor="white [3212]" strokecolor="black [3213]">
            <v:shadow on="t" color="black" opacity="24903f" origin=",.5" offset="0,.55556mm"/>
            <v:textbox>
              <w:txbxContent>
                <w:p w:rsidR="00987216" w:rsidRPr="00D54785" w:rsidRDefault="00987216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</w:p>
              </w:txbxContent>
            </v:textbox>
            <o:callout v:ext="edit" minusx="t" minusy="t"/>
          </v:shape>
        </w:pict>
      </w:r>
      <w:r w:rsidRPr="00ED7FC1">
        <w:rPr>
          <w:noProof/>
          <w:sz w:val="28"/>
          <w:szCs w:val="28"/>
        </w:rPr>
        <w:pict>
          <v:shape id="Čiarová bublina 1 46" o:spid="_x0000_s1037" type="#_x0000_t47" style="position:absolute;margin-left:-16.95pt;margin-top:89.4pt;width:146.25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" adj="24104,-31751,10553,-1249" fillcolor="white [3212]" strokecolor="black [3213]">
            <v:shadow on="t" color="black" opacity="24903f" origin=",.5" offset="0,.55556mm"/>
            <v:textbox>
              <w:txbxContent>
                <w:p w:rsidR="00987216" w:rsidRPr="00D54785" w:rsidRDefault="005D6B79" w:rsidP="005D6B79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 xml:space="preserve">pľúcne       </w:t>
                  </w:r>
                </w:p>
              </w:txbxContent>
            </v:textbox>
            <o:callout v:ext="edit" minusx="t"/>
          </v:shape>
        </w:pict>
      </w:r>
      <w:r w:rsidRPr="00ED7FC1">
        <w:rPr>
          <w:noProof/>
          <w:sz w:val="28"/>
          <w:szCs w:val="28"/>
        </w:rPr>
        <w:pict>
          <v:shape id="Obdĺžnik s rovnostranným zaobleným rohom 49" o:spid="_x0000_s1038" style="position:absolute;margin-left:-25.95pt;margin-top:268.35pt;width:169.5pt;height:86.2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265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" adj="-11796480,,5400" path="m182566,l1970084,v100828,,182566,81738,182566,182566l2152650,1095375r,l,1095375r,l,182566c,81738,81738,,182566,xe" fillcolor="white [3212]" strokecolor="black [3213]">
            <v:stroke joinstyle="miter"/>
            <v:shadow on="t" color="black" opacity="24903f" origin=",.5" offset="0,.55556mm"/>
            <v:formulas/>
            <v:path arrowok="t" o:connecttype="custom" o:connectlocs="182566,0;1970084,0;2152650,182566;2152650,1095375;2152650,1095375;0,1095375;0,1095375;0,182566;182566,0" o:connectangles="0,0,0,0,0,0,0,0,0" textboxrect="0,0,2152650,1095375"/>
            <v:textbox>
              <w:txbxContent>
                <w:p w:rsidR="00987216" w:rsidRPr="00D54785" w:rsidRDefault="00D54785" w:rsidP="00987216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hrudnú dutinu     vystiela:</w:t>
                  </w:r>
                </w:p>
                <w:p w:rsidR="00987216" w:rsidRPr="005D6B79" w:rsidRDefault="001E5F1F" w:rsidP="00987216">
                  <w:pPr>
                    <w:rPr>
                      <w:bCs/>
                      <w:sz w:val="28"/>
                      <w:szCs w:val="28"/>
                    </w:rPr>
                  </w:pPr>
                  <w:r w:rsidRPr="005D6B79">
                    <w:rPr>
                      <w:bCs/>
                      <w:sz w:val="28"/>
                      <w:szCs w:val="28"/>
                    </w:rPr>
                    <w:t>..............................</w:t>
                  </w:r>
                  <w:r w:rsidR="00D54785">
                    <w:rPr>
                      <w:bCs/>
                      <w:sz w:val="28"/>
                      <w:szCs w:val="28"/>
                    </w:rPr>
                    <w:t>...........</w:t>
                  </w:r>
                </w:p>
                <w:p w:rsidR="00987216" w:rsidRDefault="00987216" w:rsidP="0098721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87216" w:rsidRPr="00987216" w:rsidRDefault="00987216" w:rsidP="0098721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D7FC1">
        <w:rPr>
          <w:noProof/>
          <w:sz w:val="28"/>
          <w:szCs w:val="28"/>
        </w:rPr>
        <w:pict>
          <v:shape id="Obdĺžnik s rovnostranným zaobleným rohom 48" o:spid="_x0000_s1039" style="position:absolute;margin-left:-25.95pt;margin-top:165.85pt;width:169.5pt;height:86.2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265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" adj="-11796480,,5400" path="m182566,l1970084,v100828,,182566,81738,182566,182566l2152650,1095375r,l,1095375r,l,182566c,81738,81738,,182566,xe" fillcolor="white [3212]" strokecolor="black [3213]">
            <v:stroke joinstyle="miter"/>
            <v:shadow on="t" color="black" opacity="24903f" origin=",.5" offset="0,.55556mm"/>
            <v:formulas/>
            <v:path arrowok="t" o:connecttype="custom" o:connectlocs="182566,0;1970084,0;2152650,182566;2152650,1095375;2152650,1095375;0,1095375;0,1095375;0,182566;182566,0" o:connectangles="0,0,0,0,0,0,0,0,0" textboxrect="0,0,2152650,1095375"/>
            <v:textbox>
              <w:txbxContent>
                <w:p w:rsidR="00987216" w:rsidRPr="00D54785" w:rsidRDefault="00987216" w:rsidP="00987216">
                  <w:pPr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D54785">
                    <w:rPr>
                      <w:bCs/>
                      <w:i/>
                      <w:iCs/>
                      <w:sz w:val="28"/>
                      <w:szCs w:val="28"/>
                    </w:rPr>
                    <w:t>na povrchu pľúc sa nachádza:</w:t>
                  </w:r>
                </w:p>
                <w:p w:rsidR="00987216" w:rsidRPr="005D6B79" w:rsidRDefault="00987216" w:rsidP="00987216">
                  <w:pPr>
                    <w:rPr>
                      <w:bCs/>
                      <w:sz w:val="28"/>
                      <w:szCs w:val="28"/>
                    </w:rPr>
                  </w:pPr>
                  <w:r w:rsidRPr="005D6B79">
                    <w:rPr>
                      <w:bCs/>
                      <w:sz w:val="28"/>
                      <w:szCs w:val="28"/>
                    </w:rPr>
                    <w:t>.......................</w:t>
                  </w:r>
                  <w:r w:rsidR="005D6B79">
                    <w:rPr>
                      <w:bCs/>
                      <w:sz w:val="28"/>
                      <w:szCs w:val="28"/>
                    </w:rPr>
                    <w:t>............</w:t>
                  </w:r>
                  <w:r w:rsidRPr="005D6B79">
                    <w:rPr>
                      <w:bCs/>
                      <w:sz w:val="28"/>
                      <w:szCs w:val="28"/>
                    </w:rPr>
                    <w:t>........</w:t>
                  </w:r>
                </w:p>
                <w:p w:rsidR="00987216" w:rsidRDefault="00987216" w:rsidP="0098721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87216" w:rsidRPr="00987216" w:rsidRDefault="00987216" w:rsidP="0098721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CC32F7" w:rsidRPr="00CC32F7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64B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0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096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289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B79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0D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785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D7FC1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670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Čiarová bublina 1 44"/>
        <o:r id="V:Rule2" type="callout" idref="#Čiarová bublina 1 66"/>
        <o:r id="V:Rule3" type="callout" idref="#Čiarová bublina 1 39"/>
        <o:r id="V:Rule4" type="callout" idref="#Čiarová bublina 1 27"/>
        <o:r id="V:Rule5" type="callout" idref="#Čiarová bublina 1 40"/>
        <o:r id="V:Rule6" type="callout" idref="#Čiarová bublina 1 43"/>
        <o:r id="V:Rule7" type="callout" idref="#Čiarová bublina 1 45"/>
        <o:r id="V:Rule8" type="callout" idref="#Čiarová bublina 1 47"/>
        <o:r id="V:Rule9" type="callout" idref="#Čiarová bublina 1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F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70CF-2E77-4CBE-9F18-70FE395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4</cp:revision>
  <dcterms:created xsi:type="dcterms:W3CDTF">2020-11-05T08:28:00Z</dcterms:created>
  <dcterms:modified xsi:type="dcterms:W3CDTF">2020-11-05T08:31:00Z</dcterms:modified>
</cp:coreProperties>
</file>